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29" w:rsidRPr="00272F22" w:rsidRDefault="00EE5729" w:rsidP="00EE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สภาเทศบาลตำบลเขาพระ</w:t>
      </w:r>
    </w:p>
    <w:p w:rsidR="00EE5729" w:rsidRPr="00272F22" w:rsidRDefault="00EE5729" w:rsidP="00EE572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 ประจ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ำป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๕๕๘  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  </w:t>
      </w:r>
    </w:p>
    <w:p w:rsidR="00EE5729" w:rsidRPr="00272F22" w:rsidRDefault="00EE5729" w:rsidP="00EE57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9172F2">
        <w:rPr>
          <w:rFonts w:ascii="TH SarabunPSK" w:hAnsi="TH SarabunPSK" w:cs="TH SarabunPSK" w:hint="cs"/>
          <w:b/>
          <w:bCs/>
          <w:sz w:val="32"/>
          <w:szCs w:val="32"/>
          <w:cs/>
        </w:rPr>
        <w:t>พฤหัสบดี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="009172F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๒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ฤษภาคม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พ.ศ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๕๕๘</w:t>
      </w:r>
      <w:r w:rsidRPr="00272F2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๐๙.๓๐ </w:t>
      </w:r>
      <w:r w:rsidRPr="00272F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น.</w:t>
      </w:r>
    </w:p>
    <w:p w:rsidR="00EE5729" w:rsidRPr="00272F22" w:rsidRDefault="00EE5729" w:rsidP="00EE5729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เทศบาลตำบลเขาพระ</w:t>
      </w:r>
    </w:p>
    <w:p w:rsidR="00EE5729" w:rsidRPr="00272F22" w:rsidRDefault="00EE5729" w:rsidP="00EE5729">
      <w:pPr>
        <w:spacing w:before="24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</w:rPr>
        <w:t>********************</w:t>
      </w:r>
    </w:p>
    <w:p w:rsidR="00EE5729" w:rsidRPr="00272F22" w:rsidRDefault="00EE5729" w:rsidP="00EE5729">
      <w:pPr>
        <w:rPr>
          <w:rFonts w:ascii="TH SarabunPSK" w:hAnsi="TH SarabunPSK" w:cs="TH SarabunPSK"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จ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ต่อ</w:t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</w:p>
    <w:p w:rsidR="00EE5729" w:rsidRPr="00272F22" w:rsidRDefault="00EE5729" w:rsidP="00EE5729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272F22">
        <w:rPr>
          <w:rFonts w:ascii="TH SarabunPSK" w:hAnsi="TH SarabunPSK" w:cs="TH SarabunPSK"/>
          <w:sz w:val="32"/>
          <w:szCs w:val="32"/>
          <w:cs/>
        </w:rPr>
        <w:t>๑.๑</w:t>
      </w:r>
      <w:r w:rsidR="00255EF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นะนำตัวพนักงานเทศบาลที่โอน(ย้าย)</w:t>
      </w:r>
      <w:r w:rsidR="009172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าปฏิบัติหน้าที่ในเทศบาลตำบลเขาพระ</w:t>
      </w:r>
    </w:p>
    <w:p w:rsidR="00EE5729" w:rsidRDefault="00EE5729" w:rsidP="00EE5729">
      <w:pPr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รื่องรับ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องรายงานการประชุม</w:t>
      </w:r>
    </w:p>
    <w:p w:rsidR="00EE5729" w:rsidRDefault="00EE5729" w:rsidP="00EE572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๒.๑ รับรองรายงานการประชุมสภาเทศบาล สมัยสามัญ สมัยแรก ประจำปี ๒๕๕๘ </w:t>
      </w:r>
    </w:p>
    <w:p w:rsidR="00EE5729" w:rsidRPr="00D77205" w:rsidRDefault="00EE5729" w:rsidP="00EE5729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ที่ ๒๔ กุมภาพันธ์  ๒๕๕๘</w:t>
      </w:r>
    </w:p>
    <w:p w:rsidR="00EE5729" w:rsidRDefault="00EE5729" w:rsidP="00EE5729">
      <w:pPr>
        <w:spacing w:before="2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22B1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u w:val="single"/>
          <w:cs/>
        </w:rPr>
        <w:t>ระเบียบวาระที่ 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ระทู้ถาม</w:t>
      </w:r>
    </w:p>
    <w:p w:rsidR="00EE5729" w:rsidRPr="00036423" w:rsidRDefault="00036423" w:rsidP="0003642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>๓.๑ เรื่องการบริการราชการส่วนท้องถิ่น โดย นายเจตนิพัทธ์  ยับยงวิวัฒน์</w:t>
      </w:r>
    </w:p>
    <w:p w:rsidR="00EE5729" w:rsidRDefault="00EE5729" w:rsidP="0070199C">
      <w:pPr>
        <w:spacing w:before="240"/>
        <w:rPr>
          <w:rFonts w:ascii="TH SarabunPSK" w:hAnsi="TH SarabunPSK" w:cs="TH SarabunPSK"/>
          <w:sz w:val="32"/>
          <w:szCs w:val="32"/>
        </w:rPr>
      </w:pPr>
      <w:r w:rsidRPr="00272F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272F2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ที่เสนอใหม่</w:t>
      </w:r>
      <w:r w:rsidRPr="00272F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E5729" w:rsidRDefault="00EE5729" w:rsidP="005E632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8626FD">
        <w:rPr>
          <w:rFonts w:ascii="TH SarabunPSK" w:hAnsi="TH SarabunPSK" w:cs="TH SarabunPSK" w:hint="cs"/>
          <w:sz w:val="32"/>
          <w:szCs w:val="32"/>
          <w:cs/>
        </w:rPr>
        <w:t xml:space="preserve">๔.๑  </w:t>
      </w:r>
      <w:r>
        <w:rPr>
          <w:rFonts w:ascii="TH SarabunPSK" w:hAnsi="TH SarabunPSK" w:cs="TH SarabunPSK" w:hint="cs"/>
          <w:sz w:val="32"/>
          <w:szCs w:val="32"/>
          <w:cs/>
        </w:rPr>
        <w:t>ญัตติ</w:t>
      </w:r>
      <w:r w:rsidR="00B6603D">
        <w:rPr>
          <w:rFonts w:ascii="TH SarabunPSK" w:hAnsi="TH SarabunPSK" w:cs="TH SarabunPSK" w:hint="cs"/>
          <w:sz w:val="32"/>
          <w:szCs w:val="32"/>
          <w:cs/>
        </w:rPr>
        <w:t>ขออนุมัติจ่ายขาดเงินสะสม</w:t>
      </w:r>
    </w:p>
    <w:p w:rsidR="00B6603D" w:rsidRDefault="00B6603D" w:rsidP="005E632A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  ญัตติ ขอแก้ไขเปลี่ยนแปลงคำชี้แจงงบประมาณรายจ่ายประจำปีงบประมาณ </w:t>
      </w:r>
    </w:p>
    <w:p w:rsidR="00B6603D" w:rsidRPr="00EB561E" w:rsidRDefault="00B6603D" w:rsidP="005E632A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๒๕๕๘ หมวดค่าครุภัณฑ์ ที่ดินและสิ่งก่อสร้าง</w:t>
      </w:r>
    </w:p>
    <w:p w:rsidR="00EE5729" w:rsidRPr="00272F22" w:rsidRDefault="00EE5729" w:rsidP="00EE572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2F2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272F22">
        <w:rPr>
          <w:rFonts w:ascii="TH SarabunPSK" w:hAnsi="TH SarabunPSK" w:cs="TH SarabunPSK"/>
          <w:sz w:val="32"/>
          <w:szCs w:val="32"/>
        </w:rPr>
        <w:tab/>
      </w:r>
      <w:r w:rsidRPr="00272F22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 ๆ</w:t>
      </w:r>
    </w:p>
    <w:p w:rsidR="00B6603D" w:rsidRDefault="00EE5729" w:rsidP="00EE572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.๑  คัดเลือกคณะกรรมการพัฒนา</w:t>
      </w:r>
      <w:r w:rsidR="00B6603D">
        <w:rPr>
          <w:rFonts w:ascii="TH SarabunPSK" w:hAnsi="TH SarabunPSK" w:cs="TH SarabunPSK" w:hint="cs"/>
          <w:sz w:val="32"/>
          <w:szCs w:val="32"/>
          <w:cs/>
        </w:rPr>
        <w:t>เทศบาลตำบลเขาพระ และ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ติดตาม</w:t>
      </w:r>
    </w:p>
    <w:p w:rsidR="00EE5729" w:rsidRDefault="00B6603D" w:rsidP="00EE5729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EE5729">
        <w:rPr>
          <w:rFonts w:ascii="TH SarabunPSK" w:hAnsi="TH SarabunPSK" w:cs="TH SarabunPSK" w:hint="cs"/>
          <w:sz w:val="32"/>
          <w:szCs w:val="32"/>
          <w:cs/>
        </w:rPr>
        <w:t>ประเมินผลแผนพัฒนา</w:t>
      </w:r>
      <w:r>
        <w:rPr>
          <w:rFonts w:ascii="TH SarabunPSK" w:hAnsi="TH SarabunPSK" w:cs="TH SarabunPSK" w:hint="cs"/>
          <w:sz w:val="32"/>
          <w:szCs w:val="32"/>
          <w:cs/>
        </w:rPr>
        <w:t>เทศบาลตำบลเขาพระ</w:t>
      </w:r>
    </w:p>
    <w:p w:rsidR="00EE5729" w:rsidRPr="00BD1E03" w:rsidRDefault="00EE5729" w:rsidP="00EE5729">
      <w:pPr>
        <w:ind w:left="2160"/>
        <w:rPr>
          <w:rFonts w:ascii="TH SarabunPSK" w:hAnsi="TH SarabunPSK" w:cs="TH SarabunPSK"/>
          <w:color w:val="000000"/>
          <w:sz w:val="32"/>
          <w:szCs w:val="32"/>
        </w:rPr>
      </w:pPr>
    </w:p>
    <w:p w:rsidR="00EE5729" w:rsidRPr="00272F22" w:rsidRDefault="00EE5729" w:rsidP="00EE5729">
      <w:pPr>
        <w:jc w:val="center"/>
        <w:rPr>
          <w:rFonts w:ascii="TH SarabunPSK" w:hAnsi="TH SarabunPSK" w:cs="TH SarabunPSK"/>
          <w:sz w:val="32"/>
          <w:szCs w:val="32"/>
        </w:rPr>
      </w:pPr>
      <w:r w:rsidRPr="00272F22">
        <w:rPr>
          <w:rFonts w:ascii="TH SarabunPSK" w:hAnsi="TH SarabunPSK" w:cs="TH SarabunPSK"/>
          <w:sz w:val="32"/>
          <w:szCs w:val="32"/>
          <w:cs/>
        </w:rPr>
        <w:t>*****************************</w:t>
      </w:r>
    </w:p>
    <w:p w:rsidR="00EE5729" w:rsidRPr="00272F22" w:rsidRDefault="00EE5729" w:rsidP="00EE5729">
      <w:pPr>
        <w:rPr>
          <w:rFonts w:ascii="TH SarabunPSK" w:hAnsi="TH SarabunPSK" w:cs="TH SarabunPSK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B3B35" w:rsidRDefault="008B3B35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E5729" w:rsidRDefault="00EE5729" w:rsidP="002E0D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sectPr w:rsidR="00EE5729" w:rsidSect="00E20F72">
      <w:pgSz w:w="11906" w:h="16838" w:code="9"/>
      <w:pgMar w:top="964" w:right="107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E6DEA"/>
    <w:multiLevelType w:val="hybridMultilevel"/>
    <w:tmpl w:val="5082DBBA"/>
    <w:lvl w:ilvl="0" w:tplc="06A0A6FA">
      <w:start w:val="1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2"/>
    <w:rsid w:val="0000429D"/>
    <w:rsid w:val="0001451C"/>
    <w:rsid w:val="000312F0"/>
    <w:rsid w:val="00036423"/>
    <w:rsid w:val="00054722"/>
    <w:rsid w:val="000861C7"/>
    <w:rsid w:val="000A08AD"/>
    <w:rsid w:val="000B5D9B"/>
    <w:rsid w:val="000C04DA"/>
    <w:rsid w:val="000D502A"/>
    <w:rsid w:val="0011013F"/>
    <w:rsid w:val="001760E7"/>
    <w:rsid w:val="00176FF4"/>
    <w:rsid w:val="00191298"/>
    <w:rsid w:val="001A5344"/>
    <w:rsid w:val="001C0EDA"/>
    <w:rsid w:val="001D4BDE"/>
    <w:rsid w:val="0021072E"/>
    <w:rsid w:val="00222AA0"/>
    <w:rsid w:val="00255EF1"/>
    <w:rsid w:val="00264DE2"/>
    <w:rsid w:val="00272B74"/>
    <w:rsid w:val="00272F22"/>
    <w:rsid w:val="00282EE5"/>
    <w:rsid w:val="00287FCE"/>
    <w:rsid w:val="002A613B"/>
    <w:rsid w:val="002D1A36"/>
    <w:rsid w:val="002E0D92"/>
    <w:rsid w:val="002F0D02"/>
    <w:rsid w:val="0035346C"/>
    <w:rsid w:val="003952AC"/>
    <w:rsid w:val="003A1AA9"/>
    <w:rsid w:val="003B2A04"/>
    <w:rsid w:val="003E4AA7"/>
    <w:rsid w:val="00427271"/>
    <w:rsid w:val="004346BF"/>
    <w:rsid w:val="0045050D"/>
    <w:rsid w:val="00453D09"/>
    <w:rsid w:val="00487850"/>
    <w:rsid w:val="004A0116"/>
    <w:rsid w:val="004A43E9"/>
    <w:rsid w:val="004A5CA3"/>
    <w:rsid w:val="004F5ADA"/>
    <w:rsid w:val="00501648"/>
    <w:rsid w:val="005160EF"/>
    <w:rsid w:val="00522B12"/>
    <w:rsid w:val="00526A5B"/>
    <w:rsid w:val="005338B0"/>
    <w:rsid w:val="00556BBB"/>
    <w:rsid w:val="00560631"/>
    <w:rsid w:val="00590E79"/>
    <w:rsid w:val="00593999"/>
    <w:rsid w:val="005A2EC5"/>
    <w:rsid w:val="005E632A"/>
    <w:rsid w:val="00626112"/>
    <w:rsid w:val="006376A9"/>
    <w:rsid w:val="00640DFD"/>
    <w:rsid w:val="00644211"/>
    <w:rsid w:val="0065177F"/>
    <w:rsid w:val="00676C8A"/>
    <w:rsid w:val="00694B53"/>
    <w:rsid w:val="006A5C56"/>
    <w:rsid w:val="006B0EB9"/>
    <w:rsid w:val="006C0DF7"/>
    <w:rsid w:val="006F2D78"/>
    <w:rsid w:val="0070199C"/>
    <w:rsid w:val="00715E06"/>
    <w:rsid w:val="00732B83"/>
    <w:rsid w:val="00796DD0"/>
    <w:rsid w:val="007A1220"/>
    <w:rsid w:val="007F1277"/>
    <w:rsid w:val="008058A9"/>
    <w:rsid w:val="0083263B"/>
    <w:rsid w:val="00840746"/>
    <w:rsid w:val="00861EC5"/>
    <w:rsid w:val="008626FD"/>
    <w:rsid w:val="008B3B35"/>
    <w:rsid w:val="008C07EF"/>
    <w:rsid w:val="008D4A8E"/>
    <w:rsid w:val="009172F2"/>
    <w:rsid w:val="009452B6"/>
    <w:rsid w:val="0095336C"/>
    <w:rsid w:val="009609FA"/>
    <w:rsid w:val="009663F8"/>
    <w:rsid w:val="00974768"/>
    <w:rsid w:val="009924EE"/>
    <w:rsid w:val="009C352E"/>
    <w:rsid w:val="009D1DEF"/>
    <w:rsid w:val="009E6083"/>
    <w:rsid w:val="00A119B5"/>
    <w:rsid w:val="00A2067F"/>
    <w:rsid w:val="00A55A11"/>
    <w:rsid w:val="00A5708F"/>
    <w:rsid w:val="00A77AC7"/>
    <w:rsid w:val="00AA0DE8"/>
    <w:rsid w:val="00B41221"/>
    <w:rsid w:val="00B4673B"/>
    <w:rsid w:val="00B46B04"/>
    <w:rsid w:val="00B6603D"/>
    <w:rsid w:val="00BA366F"/>
    <w:rsid w:val="00BD1E03"/>
    <w:rsid w:val="00BD34CD"/>
    <w:rsid w:val="00C16B81"/>
    <w:rsid w:val="00C316B9"/>
    <w:rsid w:val="00C52990"/>
    <w:rsid w:val="00C6608D"/>
    <w:rsid w:val="00C94321"/>
    <w:rsid w:val="00CA36B1"/>
    <w:rsid w:val="00CC4F2B"/>
    <w:rsid w:val="00CE2092"/>
    <w:rsid w:val="00CE3A92"/>
    <w:rsid w:val="00CE3D7E"/>
    <w:rsid w:val="00D01514"/>
    <w:rsid w:val="00D227F5"/>
    <w:rsid w:val="00D260F6"/>
    <w:rsid w:val="00D42ED5"/>
    <w:rsid w:val="00D66928"/>
    <w:rsid w:val="00D77205"/>
    <w:rsid w:val="00D84BAB"/>
    <w:rsid w:val="00D8547E"/>
    <w:rsid w:val="00DB37CD"/>
    <w:rsid w:val="00DC5B3B"/>
    <w:rsid w:val="00DD3499"/>
    <w:rsid w:val="00DF0390"/>
    <w:rsid w:val="00E20969"/>
    <w:rsid w:val="00E20F72"/>
    <w:rsid w:val="00E24FF0"/>
    <w:rsid w:val="00E30A9A"/>
    <w:rsid w:val="00E33A0E"/>
    <w:rsid w:val="00E40550"/>
    <w:rsid w:val="00E87A9E"/>
    <w:rsid w:val="00E95A85"/>
    <w:rsid w:val="00EA13E3"/>
    <w:rsid w:val="00EA78A4"/>
    <w:rsid w:val="00EB561E"/>
    <w:rsid w:val="00ED6F8A"/>
    <w:rsid w:val="00EE5729"/>
    <w:rsid w:val="00F07E36"/>
    <w:rsid w:val="00F1555A"/>
    <w:rsid w:val="00F4650B"/>
    <w:rsid w:val="00F54708"/>
    <w:rsid w:val="00FA0E5F"/>
    <w:rsid w:val="00FC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F22"/>
    <w:pPr>
      <w:spacing w:after="0" w:line="240" w:lineRule="auto"/>
      <w:ind w:left="0"/>
    </w:pPr>
    <w:rPr>
      <w:rFonts w:ascii="Times New Roman" w:eastAsia="Times New Roman" w:hAnsi="Times New Roman" w:cs="Angsana New"/>
      <w:sz w:val="24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F1555A"/>
    <w:pPr>
      <w:spacing w:before="400" w:after="60"/>
      <w:ind w:left="2160"/>
      <w:contextualSpacing/>
      <w:outlineLvl w:val="0"/>
    </w:pPr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555A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55A"/>
    <w:pPr>
      <w:spacing w:before="120" w:after="60"/>
      <w:ind w:left="2160"/>
      <w:contextualSpacing/>
      <w:outlineLvl w:val="2"/>
    </w:pPr>
    <w:rPr>
      <w:rFonts w:asciiTheme="majorHAnsi" w:eastAsiaTheme="majorEastAsia" w:hAnsiTheme="majorHAnsi" w:cstheme="majorBidi"/>
      <w:smallCaps/>
      <w:color w:val="4F271C" w:themeColor="text2"/>
      <w:spacing w:val="20"/>
      <w:szCs w:val="24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55A"/>
    <w:pPr>
      <w:pBdr>
        <w:bottom w:val="single" w:sz="4" w:space="1" w:color="CA7F6A" w:themeColor="text2" w:themeTint="7F"/>
      </w:pBdr>
      <w:spacing w:before="200" w:after="100"/>
      <w:ind w:left="216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  <w:sz w:val="20"/>
      <w:szCs w:val="20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55A"/>
    <w:pPr>
      <w:pBdr>
        <w:bottom w:val="single" w:sz="4" w:space="1" w:color="BF654C" w:themeColor="text2" w:themeTint="99"/>
      </w:pBdr>
      <w:spacing w:before="200" w:after="100"/>
      <w:ind w:left="2160"/>
      <w:contextualSpacing/>
      <w:outlineLvl w:val="4"/>
    </w:pPr>
    <w:rPr>
      <w:rFonts w:asciiTheme="majorHAnsi" w:eastAsiaTheme="majorEastAsia" w:hAnsiTheme="majorHAnsi" w:cstheme="majorBidi"/>
      <w:smallCaps/>
      <w:color w:val="994B36" w:themeColor="text2" w:themeTint="BF"/>
      <w:spacing w:val="20"/>
      <w:sz w:val="20"/>
      <w:szCs w:val="20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 w:line="288" w:lineRule="auto"/>
      <w:ind w:left="2160"/>
      <w:contextualSpacing/>
      <w:outlineLvl w:val="5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20"/>
      <w:szCs w:val="20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55A"/>
    <w:pPr>
      <w:pBdr>
        <w:bottom w:val="dotted" w:sz="8" w:space="1" w:color="947B42" w:themeColor="background2" w:themeShade="7F"/>
      </w:pBdr>
      <w:spacing w:before="200" w:after="100"/>
      <w:ind w:left="216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55A"/>
    <w:pPr>
      <w:spacing w:before="200" w:after="60"/>
      <w:ind w:left="2160"/>
      <w:contextualSpacing/>
      <w:outlineLvl w:val="7"/>
    </w:pPr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55A"/>
    <w:pPr>
      <w:spacing w:before="200" w:after="60"/>
      <w:ind w:left="2160"/>
      <w:contextualSpacing/>
      <w:outlineLvl w:val="8"/>
    </w:pPr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1555A"/>
    <w:rPr>
      <w:rFonts w:asciiTheme="majorHAnsi" w:eastAsiaTheme="majorEastAsia" w:hAnsiTheme="majorHAnsi" w:cstheme="majorBidi"/>
      <w:smallCaps/>
      <w:color w:val="27130E" w:themeColor="text2" w:themeShade="7F"/>
      <w:spacing w:val="20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20"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1555A"/>
    <w:rPr>
      <w:rFonts w:asciiTheme="majorHAnsi" w:eastAsiaTheme="majorEastAsia" w:hAnsiTheme="majorHAnsi" w:cstheme="majorBidi"/>
      <w:smallCaps/>
      <w:color w:val="4F271C" w:themeColor="text2"/>
      <w:spacing w:val="2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94B36" w:themeColor="text2" w:themeTint="BF"/>
      <w:spacing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1555A"/>
    <w:rPr>
      <w:rFonts w:asciiTheme="majorHAnsi" w:eastAsiaTheme="majorEastAsia" w:hAnsiTheme="majorHAnsi" w:cstheme="majorBidi"/>
      <w:smallCaps/>
      <w:color w:val="994B36" w:themeColor="text2" w:themeTint="BF"/>
      <w:spacing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1555A"/>
    <w:rPr>
      <w:rFonts w:asciiTheme="majorHAnsi" w:eastAsiaTheme="majorEastAsia" w:hAnsiTheme="majorHAnsi" w:cstheme="majorBidi"/>
      <w:b/>
      <w:bCs/>
      <w:smallCaps/>
      <w:color w:val="947B42" w:themeColor="background2" w:themeShade="7F"/>
      <w:spacing w:val="20"/>
      <w:sz w:val="16"/>
      <w:szCs w:val="1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1555A"/>
    <w:rPr>
      <w:rFonts w:asciiTheme="majorHAnsi" w:eastAsiaTheme="majorEastAsia" w:hAnsiTheme="majorHAnsi" w:cstheme="majorBidi"/>
      <w:b/>
      <w:smallCaps/>
      <w:color w:val="947B42" w:themeColor="background2" w:themeShade="7F"/>
      <w:spacing w:val="20"/>
      <w:sz w:val="16"/>
      <w:szCs w:val="16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1555A"/>
    <w:rPr>
      <w:rFonts w:asciiTheme="majorHAnsi" w:eastAsiaTheme="majorEastAsia" w:hAnsiTheme="majorHAnsi" w:cstheme="majorBidi"/>
      <w:smallCaps/>
      <w:color w:val="947B42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b/>
      <w:bCs/>
      <w:smallCaps/>
      <w:color w:val="4F271C" w:themeColor="text2"/>
      <w:spacing w:val="10"/>
      <w:sz w:val="18"/>
      <w:szCs w:val="18"/>
      <w:lang w:bidi="en-US"/>
    </w:rPr>
  </w:style>
  <w:style w:type="paragraph" w:styleId="a4">
    <w:name w:val="Title"/>
    <w:next w:val="a"/>
    <w:link w:val="a5"/>
    <w:uiPriority w:val="10"/>
    <w:qFormat/>
    <w:rsid w:val="00F1555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character" w:customStyle="1" w:styleId="a5">
    <w:name w:val="ชื่อเรื่อง อักขระ"/>
    <w:basedOn w:val="a0"/>
    <w:link w:val="a4"/>
    <w:uiPriority w:val="10"/>
    <w:rsid w:val="00F1555A"/>
    <w:rPr>
      <w:rFonts w:asciiTheme="majorHAnsi" w:eastAsiaTheme="majorEastAsia" w:hAnsiTheme="majorHAnsi" w:cstheme="majorBidi"/>
      <w:smallCaps/>
      <w:color w:val="3B1D15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F1555A"/>
    <w:pPr>
      <w:spacing w:after="600" w:line="240" w:lineRule="auto"/>
      <w:ind w:left="0"/>
    </w:pPr>
    <w:rPr>
      <w:smallCaps/>
      <w:color w:val="947B42" w:themeColor="background2" w:themeShade="7F"/>
      <w:spacing w:val="5"/>
      <w:sz w:val="28"/>
      <w:szCs w:val="28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F1555A"/>
    <w:rPr>
      <w:smallCaps/>
      <w:color w:val="947B42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F1555A"/>
    <w:rPr>
      <w:b/>
      <w:bCs/>
      <w:spacing w:val="0"/>
    </w:rPr>
  </w:style>
  <w:style w:type="character" w:styleId="a9">
    <w:name w:val="Emphasis"/>
    <w:uiPriority w:val="20"/>
    <w:qFormat/>
    <w:rsid w:val="00F1555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F1555A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b">
    <w:name w:val="List Paragraph"/>
    <w:basedOn w:val="a"/>
    <w:uiPriority w:val="34"/>
    <w:qFormat/>
    <w:rsid w:val="00F1555A"/>
    <w:pPr>
      <w:spacing w:after="160" w:line="288" w:lineRule="auto"/>
      <w:ind w:left="720"/>
      <w:contextualSpacing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bidi="en-US"/>
    </w:rPr>
  </w:style>
  <w:style w:type="paragraph" w:styleId="ac">
    <w:name w:val="Quote"/>
    <w:basedOn w:val="a"/>
    <w:next w:val="a"/>
    <w:link w:val="ad"/>
    <w:uiPriority w:val="29"/>
    <w:qFormat/>
    <w:rsid w:val="00F1555A"/>
    <w:pPr>
      <w:spacing w:after="160" w:line="288" w:lineRule="auto"/>
      <w:ind w:left="2160"/>
    </w:pPr>
    <w:rPr>
      <w:rFonts w:asciiTheme="minorHAnsi" w:eastAsiaTheme="minorHAnsi" w:hAnsiTheme="minorHAnsi" w:cstheme="minorBidi"/>
      <w:i/>
      <w:iCs/>
      <w:color w:val="5A5A5A" w:themeColor="text1" w:themeTint="A5"/>
      <w:sz w:val="20"/>
      <w:szCs w:val="20"/>
      <w:lang w:bidi="en-US"/>
    </w:rPr>
  </w:style>
  <w:style w:type="character" w:customStyle="1" w:styleId="ad">
    <w:name w:val="คำอ้างอิง อักขระ"/>
    <w:basedOn w:val="a0"/>
    <w:link w:val="ac"/>
    <w:uiPriority w:val="29"/>
    <w:rsid w:val="00F1555A"/>
    <w:rPr>
      <w:i/>
      <w:iCs/>
      <w:color w:val="5A5A5A" w:themeColor="text1" w:themeTint="A5"/>
      <w:sz w:val="20"/>
      <w:szCs w:val="20"/>
    </w:rPr>
  </w:style>
  <w:style w:type="paragraph" w:styleId="ae">
    <w:name w:val="Intense Quote"/>
    <w:basedOn w:val="a"/>
    <w:next w:val="a"/>
    <w:link w:val="af"/>
    <w:uiPriority w:val="30"/>
    <w:qFormat/>
    <w:rsid w:val="00F1555A"/>
    <w:pPr>
      <w:pBdr>
        <w:top w:val="single" w:sz="4" w:space="12" w:color="5EB3C9" w:themeColor="accent1" w:themeTint="BF"/>
        <w:left w:val="single" w:sz="4" w:space="15" w:color="5EB3C9" w:themeColor="accent1" w:themeTint="BF"/>
        <w:bottom w:val="single" w:sz="12" w:space="10" w:color="2A6C7D" w:themeColor="accent1" w:themeShade="BF"/>
        <w:right w:val="single" w:sz="12" w:space="15" w:color="2A6C7D" w:themeColor="accent1" w:themeShade="BF"/>
        <w:between w:val="single" w:sz="4" w:space="12" w:color="5EB3C9" w:themeColor="accent1" w:themeTint="BF"/>
        <w:bar w:val="single" w:sz="4" w:color="5EB3C9" w:themeColor="accent1" w:themeTint="BF"/>
      </w:pBdr>
      <w:spacing w:after="160" w:line="300" w:lineRule="auto"/>
      <w:ind w:left="2506" w:right="432"/>
    </w:pPr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  <w:lang w:bidi="en-US"/>
    </w:rPr>
  </w:style>
  <w:style w:type="character" w:customStyle="1" w:styleId="af">
    <w:name w:val="ทำให้คำอ้างอิงเป็นสีเข้มขึ้น อักขระ"/>
    <w:basedOn w:val="a0"/>
    <w:link w:val="ae"/>
    <w:uiPriority w:val="30"/>
    <w:rsid w:val="00F1555A"/>
    <w:rPr>
      <w:rFonts w:asciiTheme="majorHAnsi" w:eastAsiaTheme="majorEastAsia" w:hAnsiTheme="majorHAnsi" w:cstheme="majorBidi"/>
      <w:smallCaps/>
      <w:color w:val="2A6C7D" w:themeColor="accent1" w:themeShade="BF"/>
      <w:sz w:val="20"/>
      <w:szCs w:val="20"/>
    </w:rPr>
  </w:style>
  <w:style w:type="character" w:styleId="af0">
    <w:name w:val="Subtle Emphasis"/>
    <w:uiPriority w:val="19"/>
    <w:qFormat/>
    <w:rsid w:val="00F1555A"/>
    <w:rPr>
      <w:smallCaps/>
      <w:dstrike w:val="0"/>
      <w:color w:val="5A5A5A" w:themeColor="text1" w:themeTint="A5"/>
      <w:vertAlign w:val="baseline"/>
    </w:rPr>
  </w:style>
  <w:style w:type="character" w:styleId="af1">
    <w:name w:val="Intense Emphasis"/>
    <w:uiPriority w:val="21"/>
    <w:qFormat/>
    <w:rsid w:val="00F1555A"/>
    <w:rPr>
      <w:b/>
      <w:bCs/>
      <w:smallCaps/>
      <w:color w:val="3891A7" w:themeColor="accent1"/>
      <w:spacing w:val="40"/>
    </w:rPr>
  </w:style>
  <w:style w:type="character" w:styleId="af2">
    <w:name w:val="Subtle Reference"/>
    <w:uiPriority w:val="31"/>
    <w:qFormat/>
    <w:rsid w:val="00F1555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3">
    <w:name w:val="Intense Reference"/>
    <w:uiPriority w:val="32"/>
    <w:qFormat/>
    <w:rsid w:val="00F1555A"/>
    <w:rPr>
      <w:rFonts w:asciiTheme="majorHAnsi" w:eastAsiaTheme="majorEastAsia" w:hAnsiTheme="majorHAnsi" w:cstheme="majorBidi"/>
      <w:b/>
      <w:bCs/>
      <w:i/>
      <w:iCs/>
      <w:smallCaps/>
      <w:color w:val="3B1D15" w:themeColor="text2" w:themeShade="BF"/>
      <w:spacing w:val="20"/>
    </w:rPr>
  </w:style>
  <w:style w:type="character" w:styleId="af4">
    <w:name w:val="Book Title"/>
    <w:uiPriority w:val="33"/>
    <w:qFormat/>
    <w:rsid w:val="00F1555A"/>
    <w:rPr>
      <w:rFonts w:asciiTheme="majorHAnsi" w:eastAsiaTheme="majorEastAsia" w:hAnsiTheme="majorHAnsi" w:cstheme="majorBidi"/>
      <w:b/>
      <w:bCs/>
      <w:smallCaps/>
      <w:color w:val="3B1D15" w:themeColor="text2" w:themeShade="BF"/>
      <w:spacing w:val="10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F1555A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453D09"/>
    <w:rPr>
      <w:rFonts w:ascii="Tahoma" w:hAnsi="Tahoma"/>
      <w:sz w:val="16"/>
      <w:szCs w:val="20"/>
    </w:rPr>
  </w:style>
  <w:style w:type="character" w:customStyle="1" w:styleId="af7">
    <w:name w:val="ข้อความบอลลูน อักขระ"/>
    <w:basedOn w:val="a0"/>
    <w:link w:val="af6"/>
    <w:uiPriority w:val="99"/>
    <w:semiHidden/>
    <w:rsid w:val="00453D09"/>
    <w:rPr>
      <w:rFonts w:ascii="Tahoma" w:eastAsia="Times New Roman" w:hAnsi="Tahoma" w:cs="Angsana New"/>
      <w:sz w:val="16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จุดที่สุด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 แบบคลาสสิก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39E5-CFE4-4F85-AEFB-90C848B88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a</dc:creator>
  <cp:lastModifiedBy>Windows User</cp:lastModifiedBy>
  <cp:revision>3</cp:revision>
  <cp:lastPrinted>2015-05-21T06:27:00Z</cp:lastPrinted>
  <dcterms:created xsi:type="dcterms:W3CDTF">2015-07-10T06:03:00Z</dcterms:created>
  <dcterms:modified xsi:type="dcterms:W3CDTF">2015-07-10T06:03:00Z</dcterms:modified>
</cp:coreProperties>
</file>